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4F5C" w14:textId="77777777" w:rsidR="00C33DBE" w:rsidRDefault="00B51D59">
      <w:pPr>
        <w:spacing w:after="0"/>
        <w:ind w:left="1336" w:right="2118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521F37D7" w14:textId="77777777" w:rsidR="00C33DBE" w:rsidRDefault="00B51D59">
      <w:pPr>
        <w:spacing w:after="135"/>
        <w:ind w:left="2850"/>
      </w:pPr>
      <w:r>
        <w:rPr>
          <w:noProof/>
        </w:rPr>
        <w:drawing>
          <wp:inline distT="0" distB="0" distL="0" distR="0" wp14:anchorId="6F52E77C" wp14:editId="5A87632D">
            <wp:extent cx="3259455" cy="847725"/>
            <wp:effectExtent l="0" t="0" r="0" b="0"/>
            <wp:docPr id="466" name="Picture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0E85" w14:textId="234C2BD1" w:rsidR="00C33DBE" w:rsidRDefault="00B51D59" w:rsidP="009777EC">
      <w:pPr>
        <w:spacing w:after="0"/>
        <w:ind w:left="704"/>
        <w:jc w:val="center"/>
      </w:pPr>
      <w:r>
        <w:rPr>
          <w:rFonts w:ascii="Arial" w:eastAsia="Arial" w:hAnsi="Arial" w:cs="Arial"/>
          <w:b/>
          <w:sz w:val="36"/>
        </w:rPr>
        <w:t>Host Schedule 20</w:t>
      </w:r>
      <w:r w:rsidR="009777EC">
        <w:rPr>
          <w:rFonts w:ascii="Arial" w:eastAsia="Arial" w:hAnsi="Arial" w:cs="Arial"/>
          <w:b/>
          <w:sz w:val="36"/>
        </w:rPr>
        <w:t>2</w:t>
      </w:r>
      <w:r w:rsidR="009A42BE">
        <w:rPr>
          <w:rFonts w:ascii="Arial" w:eastAsia="Arial" w:hAnsi="Arial" w:cs="Arial"/>
          <w:b/>
          <w:sz w:val="36"/>
        </w:rPr>
        <w:t>2-2023</w:t>
      </w:r>
    </w:p>
    <w:p w14:paraId="3A6FCEDF" w14:textId="791C1231" w:rsidR="00C33DBE" w:rsidRDefault="009777EC" w:rsidP="009777EC">
      <w:pPr>
        <w:spacing w:after="0"/>
        <w:jc w:val="center"/>
      </w:pPr>
      <w:r>
        <w:rPr>
          <w:rFonts w:ascii="Arial" w:eastAsia="Arial" w:hAnsi="Arial" w:cs="Arial"/>
          <w:sz w:val="28"/>
        </w:rPr>
        <w:t xml:space="preserve">          </w:t>
      </w:r>
      <w:r w:rsidR="00B51D59">
        <w:rPr>
          <w:rFonts w:ascii="Arial" w:eastAsia="Arial" w:hAnsi="Arial" w:cs="Arial"/>
          <w:sz w:val="28"/>
        </w:rPr>
        <w:t xml:space="preserve">Meetings are held from </w:t>
      </w:r>
      <w:r w:rsidR="009A42BE">
        <w:rPr>
          <w:rFonts w:ascii="Arial" w:eastAsia="Arial" w:hAnsi="Arial" w:cs="Arial"/>
          <w:sz w:val="28"/>
        </w:rPr>
        <w:t>8:45</w:t>
      </w:r>
      <w:r w:rsidR="00D86894">
        <w:rPr>
          <w:rFonts w:ascii="Arial" w:eastAsia="Arial" w:hAnsi="Arial" w:cs="Arial"/>
          <w:sz w:val="28"/>
        </w:rPr>
        <w:t>AM</w:t>
      </w:r>
      <w:r w:rsidR="009A42BE">
        <w:rPr>
          <w:rFonts w:ascii="Arial" w:eastAsia="Arial" w:hAnsi="Arial" w:cs="Arial"/>
          <w:sz w:val="28"/>
        </w:rPr>
        <w:t xml:space="preserve"> – 11:00</w:t>
      </w:r>
      <w:r w:rsidR="00D86894">
        <w:rPr>
          <w:rFonts w:ascii="Arial" w:eastAsia="Arial" w:hAnsi="Arial" w:cs="Arial"/>
          <w:sz w:val="28"/>
        </w:rPr>
        <w:t>AM</w:t>
      </w:r>
    </w:p>
    <w:p w14:paraId="6E601095" w14:textId="77777777" w:rsidR="00C33DBE" w:rsidRDefault="00B51D59">
      <w:pPr>
        <w:spacing w:after="0"/>
        <w:ind w:left="78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tbl>
      <w:tblPr>
        <w:tblStyle w:val="TableGrid"/>
        <w:tblW w:w="7463" w:type="dxa"/>
        <w:jc w:val="center"/>
        <w:tblInd w:w="0" w:type="dxa"/>
        <w:tblCellMar>
          <w:top w:w="9" w:type="dxa"/>
          <w:left w:w="105" w:type="dxa"/>
          <w:right w:w="60" w:type="dxa"/>
        </w:tblCellMar>
        <w:tblLook w:val="04A0" w:firstRow="1" w:lastRow="0" w:firstColumn="1" w:lastColumn="0" w:noHBand="0" w:noVBand="1"/>
      </w:tblPr>
      <w:tblGrid>
        <w:gridCol w:w="1356"/>
        <w:gridCol w:w="3231"/>
        <w:gridCol w:w="2876"/>
      </w:tblGrid>
      <w:tr w:rsidR="004108CB" w14:paraId="601B19F2" w14:textId="77777777" w:rsidTr="004108CB">
        <w:trPr>
          <w:trHeight w:val="260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2095" w14:textId="77777777" w:rsidR="004108CB" w:rsidRDefault="004108C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E918" w14:textId="77777777" w:rsidR="004108CB" w:rsidRDefault="004108CB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DDRESS OF MEETING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0607" w14:textId="77777777" w:rsidR="004108CB" w:rsidRDefault="004108CB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ST AGENCY </w:t>
            </w:r>
          </w:p>
        </w:tc>
      </w:tr>
      <w:tr w:rsidR="004108CB" w14:paraId="71DB749F" w14:textId="77777777" w:rsidTr="004108CB">
        <w:trPr>
          <w:trHeight w:val="1064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24FA" w14:textId="77777777" w:rsidR="004108CB" w:rsidRPr="00B51D59" w:rsidRDefault="004108CB">
            <w:pPr>
              <w:ind w:left="60"/>
              <w:rPr>
                <w:rFonts w:ascii="Calisto MT" w:hAnsi="Calisto MT"/>
              </w:rPr>
            </w:pPr>
          </w:p>
          <w:p w14:paraId="0ABF4E2E" w14:textId="37FEEA21" w:rsidR="004108CB" w:rsidRPr="00B51D59" w:rsidRDefault="004108CB">
            <w:pPr>
              <w:ind w:left="60"/>
              <w:rPr>
                <w:rFonts w:ascii="Calisto MT" w:hAnsi="Calisto MT"/>
              </w:rPr>
            </w:pPr>
            <w:r w:rsidRPr="00B51D59">
              <w:rPr>
                <w:rFonts w:ascii="Calisto MT" w:hAnsi="Calisto MT"/>
              </w:rPr>
              <w:t>9</w:t>
            </w:r>
            <w:r>
              <w:rPr>
                <w:rFonts w:ascii="Calisto MT" w:hAnsi="Calisto MT"/>
              </w:rPr>
              <w:t>/14/2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87AB" w14:textId="77777777" w:rsidR="004108CB" w:rsidRDefault="004108CB">
            <w:pPr>
              <w:ind w:right="57"/>
              <w:jc w:val="center"/>
            </w:pPr>
          </w:p>
          <w:p w14:paraId="46161582" w14:textId="77777777" w:rsidR="004108CB" w:rsidRDefault="004108CB">
            <w:pPr>
              <w:ind w:right="57"/>
              <w:jc w:val="center"/>
            </w:pPr>
            <w:r>
              <w:t>1845 Cogswell Street</w:t>
            </w:r>
          </w:p>
          <w:p w14:paraId="1E6C4E52" w14:textId="7A17F213" w:rsidR="004108CB" w:rsidRDefault="004108CB">
            <w:pPr>
              <w:ind w:right="57"/>
              <w:jc w:val="center"/>
            </w:pPr>
            <w:r>
              <w:t>Rockledge, FL 3295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732E" w14:textId="77777777" w:rsidR="004108CB" w:rsidRDefault="004108CB">
            <w:pPr>
              <w:ind w:left="15"/>
              <w:jc w:val="center"/>
            </w:pPr>
          </w:p>
          <w:p w14:paraId="56322018" w14:textId="0B3DEDE4" w:rsidR="004108CB" w:rsidRPr="00260312" w:rsidRDefault="004108CB">
            <w:pPr>
              <w:ind w:left="15"/>
              <w:jc w:val="center"/>
              <w:rPr>
                <w:b/>
                <w:bCs/>
              </w:rPr>
            </w:pPr>
            <w:r w:rsidRPr="00260312">
              <w:rPr>
                <w:b/>
                <w:bCs/>
              </w:rPr>
              <w:t>BAC</w:t>
            </w:r>
          </w:p>
        </w:tc>
      </w:tr>
      <w:tr w:rsidR="004108CB" w14:paraId="4CF5C29C" w14:textId="77777777" w:rsidTr="004108CB">
        <w:trPr>
          <w:trHeight w:val="1110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9254" w14:textId="77777777" w:rsidR="004108CB" w:rsidRPr="00B51D59" w:rsidRDefault="004108CB" w:rsidP="009F3AE0">
            <w:pPr>
              <w:ind w:left="9"/>
              <w:rPr>
                <w:rFonts w:ascii="Calisto MT" w:hAnsi="Calisto MT"/>
              </w:rPr>
            </w:pPr>
          </w:p>
          <w:p w14:paraId="7BABC450" w14:textId="7A0BC9F2" w:rsidR="004108CB" w:rsidRPr="00B51D59" w:rsidRDefault="004108CB">
            <w:pPr>
              <w:ind w:left="9"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0/12/202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66A0" w14:textId="77777777" w:rsidR="004108CB" w:rsidRDefault="004108CB">
            <w:pPr>
              <w:ind w:right="55"/>
              <w:jc w:val="center"/>
            </w:pPr>
          </w:p>
          <w:p w14:paraId="19A11F52" w14:textId="77777777" w:rsidR="004108CB" w:rsidRDefault="004108CB">
            <w:pPr>
              <w:ind w:right="55"/>
              <w:jc w:val="center"/>
            </w:pPr>
            <w:r>
              <w:t>1350 Hickory Street</w:t>
            </w:r>
          </w:p>
          <w:p w14:paraId="4F88E12B" w14:textId="6020897E" w:rsidR="004108CB" w:rsidRDefault="004108CB">
            <w:pPr>
              <w:ind w:right="55"/>
              <w:jc w:val="center"/>
            </w:pPr>
            <w:r>
              <w:t>Melbourne, FL  3290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D47F" w14:textId="77777777" w:rsidR="004108CB" w:rsidRDefault="004108CB">
            <w:pPr>
              <w:ind w:left="15"/>
              <w:jc w:val="center"/>
            </w:pPr>
          </w:p>
          <w:p w14:paraId="7B159026" w14:textId="77777777" w:rsidR="004108CB" w:rsidRPr="00260312" w:rsidRDefault="004108CB">
            <w:pPr>
              <w:ind w:left="15"/>
              <w:jc w:val="center"/>
              <w:rPr>
                <w:b/>
                <w:bCs/>
              </w:rPr>
            </w:pPr>
            <w:r w:rsidRPr="00260312">
              <w:rPr>
                <w:b/>
                <w:bCs/>
              </w:rPr>
              <w:t xml:space="preserve">Project SEARCH </w:t>
            </w:r>
          </w:p>
          <w:p w14:paraId="1E533250" w14:textId="27996D58" w:rsidR="004108CB" w:rsidRDefault="004108CB">
            <w:pPr>
              <w:ind w:left="15"/>
              <w:jc w:val="center"/>
            </w:pPr>
            <w:r w:rsidRPr="00260312">
              <w:rPr>
                <w:b/>
                <w:bCs/>
              </w:rPr>
              <w:t>Holmes Regional Hospital</w:t>
            </w:r>
            <w:r>
              <w:t xml:space="preserve"> </w:t>
            </w:r>
          </w:p>
        </w:tc>
      </w:tr>
      <w:tr w:rsidR="004108CB" w14:paraId="593A2BA8" w14:textId="77777777" w:rsidTr="004108CB">
        <w:trPr>
          <w:trHeight w:val="1115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71EE" w14:textId="77777777" w:rsidR="004108CB" w:rsidRPr="00B51D59" w:rsidRDefault="004108CB">
            <w:pPr>
              <w:ind w:left="9"/>
              <w:jc w:val="center"/>
              <w:rPr>
                <w:rFonts w:ascii="Calisto MT" w:hAnsi="Calisto MT"/>
              </w:rPr>
            </w:pPr>
          </w:p>
          <w:p w14:paraId="033BA895" w14:textId="3D199C69" w:rsidR="004108CB" w:rsidRPr="00B51D59" w:rsidRDefault="004108CB">
            <w:pPr>
              <w:ind w:left="9"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1</w:t>
            </w:r>
            <w:r w:rsidRPr="00B51D59">
              <w:rPr>
                <w:rFonts w:ascii="Calisto MT" w:hAnsi="Calisto MT"/>
              </w:rPr>
              <w:t>/</w:t>
            </w:r>
            <w:r>
              <w:rPr>
                <w:rFonts w:ascii="Calisto MT" w:hAnsi="Calisto MT"/>
              </w:rPr>
              <w:t>9/202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29A1" w14:textId="77777777" w:rsidR="004108CB" w:rsidRDefault="004108CB" w:rsidP="00AB50DA">
            <w:pPr>
              <w:ind w:left="715" w:hanging="705"/>
              <w:jc w:val="center"/>
            </w:pPr>
          </w:p>
          <w:p w14:paraId="44453D9E" w14:textId="77777777" w:rsidR="004108CB" w:rsidRDefault="00EC4D45" w:rsidP="00AB50DA">
            <w:pPr>
              <w:ind w:left="715" w:hanging="705"/>
              <w:jc w:val="center"/>
            </w:pPr>
            <w:r>
              <w:t>2700 Judge Fran Jamieson Way</w:t>
            </w:r>
          </w:p>
          <w:p w14:paraId="189DE9C7" w14:textId="220CD220" w:rsidR="00EC4D45" w:rsidRDefault="00EC4D45" w:rsidP="00AB50DA">
            <w:pPr>
              <w:ind w:left="715" w:hanging="705"/>
              <w:jc w:val="center"/>
            </w:pPr>
            <w:r>
              <w:t>Viera, FL  3294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D501" w14:textId="77777777" w:rsidR="004108CB" w:rsidRDefault="00EC4D45" w:rsidP="001B281E">
            <w:pPr>
              <w:ind w:right="4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Brevard Public Schools</w:t>
            </w:r>
          </w:p>
          <w:p w14:paraId="23F25E44" w14:textId="2C3C3BED" w:rsidR="00EC4D45" w:rsidRPr="00260312" w:rsidRDefault="00EC4D45" w:rsidP="001B281E">
            <w:pPr>
              <w:ind w:right="4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FDLRS</w:t>
            </w:r>
          </w:p>
        </w:tc>
      </w:tr>
      <w:tr w:rsidR="004108CB" w14:paraId="42F8D3DF" w14:textId="77777777" w:rsidTr="004108CB">
        <w:trPr>
          <w:trHeight w:val="1019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E0C9" w14:textId="77777777" w:rsidR="004108CB" w:rsidRPr="00B51D59" w:rsidRDefault="004108CB" w:rsidP="009021A9">
            <w:pPr>
              <w:ind w:left="60"/>
              <w:rPr>
                <w:rFonts w:ascii="Calisto MT" w:eastAsia="Times New Roman" w:hAnsi="Calisto MT" w:cs="Times New Roman"/>
                <w:sz w:val="24"/>
              </w:rPr>
            </w:pPr>
            <w:r w:rsidRPr="00B51D59">
              <w:rPr>
                <w:rFonts w:ascii="Calisto MT" w:eastAsia="Times New Roman" w:hAnsi="Calisto MT" w:cs="Times New Roman"/>
                <w:sz w:val="24"/>
              </w:rPr>
              <w:t xml:space="preserve"> </w:t>
            </w:r>
          </w:p>
          <w:p w14:paraId="27A9A067" w14:textId="49ED7705" w:rsidR="004108CB" w:rsidRPr="00B51D59" w:rsidRDefault="004108CB" w:rsidP="009021A9">
            <w:pPr>
              <w:ind w:left="60"/>
              <w:rPr>
                <w:rFonts w:ascii="Calisto MT" w:hAnsi="Calisto MT"/>
              </w:rPr>
            </w:pPr>
            <w:r w:rsidRPr="00B51D59">
              <w:rPr>
                <w:rFonts w:ascii="Calisto MT" w:hAnsi="Calisto MT"/>
              </w:rPr>
              <w:t xml:space="preserve"> 1</w:t>
            </w:r>
            <w:r>
              <w:rPr>
                <w:rFonts w:ascii="Calisto MT" w:hAnsi="Calisto MT"/>
              </w:rPr>
              <w:t>2</w:t>
            </w:r>
            <w:r w:rsidRPr="00B51D59">
              <w:rPr>
                <w:rFonts w:ascii="Calisto MT" w:hAnsi="Calisto MT"/>
              </w:rPr>
              <w:t>/</w:t>
            </w:r>
            <w:r>
              <w:rPr>
                <w:rFonts w:ascii="Calisto MT" w:hAnsi="Calisto MT"/>
              </w:rPr>
              <w:t>14/202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CE01" w14:textId="77777777" w:rsidR="004108CB" w:rsidRDefault="004108CB">
            <w:pPr>
              <w:ind w:left="5"/>
              <w:jc w:val="center"/>
            </w:pPr>
          </w:p>
          <w:p w14:paraId="0F1152FF" w14:textId="77777777" w:rsidR="004108CB" w:rsidRDefault="004108CB">
            <w:pPr>
              <w:ind w:left="5"/>
              <w:jc w:val="center"/>
            </w:pPr>
            <w:r>
              <w:t>2700 Judge Fran Jamieson Way</w:t>
            </w:r>
          </w:p>
          <w:p w14:paraId="601DD227" w14:textId="6AF2122D" w:rsidR="004108CB" w:rsidRDefault="004108CB">
            <w:pPr>
              <w:ind w:left="5"/>
              <w:jc w:val="center"/>
            </w:pPr>
            <w:r>
              <w:t>Viera, FL 3294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F81" w14:textId="77777777" w:rsidR="004108CB" w:rsidRDefault="004108CB">
            <w:pPr>
              <w:ind w:left="15"/>
              <w:jc w:val="center"/>
            </w:pPr>
          </w:p>
          <w:p w14:paraId="7304578C" w14:textId="77777777" w:rsidR="004108CB" w:rsidRPr="00260312" w:rsidRDefault="004108CB">
            <w:pPr>
              <w:ind w:left="15"/>
              <w:jc w:val="center"/>
              <w:rPr>
                <w:b/>
                <w:bCs/>
              </w:rPr>
            </w:pPr>
            <w:r w:rsidRPr="00260312">
              <w:rPr>
                <w:b/>
                <w:bCs/>
              </w:rPr>
              <w:t>Brevard Public Schools</w:t>
            </w:r>
          </w:p>
          <w:p w14:paraId="34152A2F" w14:textId="6DCFCE0B" w:rsidR="004108CB" w:rsidRDefault="004108CB">
            <w:pPr>
              <w:ind w:left="15"/>
              <w:jc w:val="center"/>
            </w:pPr>
            <w:r w:rsidRPr="00260312">
              <w:rPr>
                <w:b/>
                <w:bCs/>
              </w:rPr>
              <w:t>FDLRS</w:t>
            </w:r>
          </w:p>
        </w:tc>
      </w:tr>
      <w:tr w:rsidR="004108CB" w14:paraId="0E18FF7C" w14:textId="77777777" w:rsidTr="004108CB">
        <w:trPr>
          <w:trHeight w:val="974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E781" w14:textId="24389BC9" w:rsidR="004108CB" w:rsidRPr="00B51D59" w:rsidRDefault="004108CB">
            <w:pPr>
              <w:ind w:left="60"/>
              <w:rPr>
                <w:rFonts w:ascii="Calisto MT" w:hAnsi="Calisto MT"/>
              </w:rPr>
            </w:pPr>
          </w:p>
          <w:p w14:paraId="0E92235F" w14:textId="19C68D35" w:rsidR="004108CB" w:rsidRPr="00B51D59" w:rsidRDefault="004108CB">
            <w:pPr>
              <w:ind w:left="9"/>
              <w:jc w:val="center"/>
              <w:rPr>
                <w:rFonts w:ascii="Calisto MT" w:hAnsi="Calisto MT" w:cstheme="minorHAnsi"/>
              </w:rPr>
            </w:pPr>
            <w:r>
              <w:rPr>
                <w:rFonts w:ascii="Calisto MT" w:eastAsia="Times New Roman" w:hAnsi="Calisto MT" w:cstheme="minorHAnsi"/>
              </w:rPr>
              <w:t>1</w:t>
            </w:r>
            <w:r w:rsidRPr="00B51D59">
              <w:rPr>
                <w:rFonts w:ascii="Calisto MT" w:eastAsia="Times New Roman" w:hAnsi="Calisto MT" w:cstheme="minorHAnsi"/>
              </w:rPr>
              <w:t>/</w:t>
            </w:r>
            <w:r>
              <w:rPr>
                <w:rFonts w:ascii="Calisto MT" w:eastAsia="Times New Roman" w:hAnsi="Calisto MT" w:cstheme="minorHAnsi"/>
              </w:rPr>
              <w:t>11/2023</w:t>
            </w:r>
            <w:r w:rsidRPr="00B51D59">
              <w:rPr>
                <w:rFonts w:ascii="Calisto MT" w:eastAsia="Times New Roman" w:hAnsi="Calisto MT" w:cstheme="minorHAnsi"/>
              </w:rPr>
              <w:t xml:space="preserve"> </w:t>
            </w:r>
          </w:p>
          <w:p w14:paraId="1763AF62" w14:textId="77777777" w:rsidR="004108CB" w:rsidRPr="00B51D59" w:rsidRDefault="004108CB">
            <w:pPr>
              <w:ind w:left="9"/>
              <w:jc w:val="center"/>
              <w:rPr>
                <w:rFonts w:ascii="Calisto MT" w:hAnsi="Calisto MT"/>
              </w:rPr>
            </w:pPr>
            <w:r w:rsidRPr="00B51D59">
              <w:rPr>
                <w:rFonts w:ascii="Calisto MT" w:eastAsia="Times New Roman" w:hAnsi="Calisto MT" w:cs="Times New Roman"/>
                <w:sz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3B26" w14:textId="5874DADA" w:rsidR="004108CB" w:rsidRDefault="004108CB" w:rsidP="00860C6E">
            <w:pPr>
              <w:ind w:right="57"/>
              <w:jc w:val="center"/>
            </w:pPr>
          </w:p>
          <w:p w14:paraId="15FCCEB7" w14:textId="12C6AD47" w:rsidR="004108CB" w:rsidRDefault="004108CB" w:rsidP="00860C6E">
            <w:pPr>
              <w:ind w:right="57"/>
              <w:jc w:val="center"/>
            </w:pPr>
            <w:r>
              <w:t>571 Haverty Court</w:t>
            </w:r>
            <w:r w:rsidR="00A15F55">
              <w:t xml:space="preserve"> Suite A</w:t>
            </w:r>
          </w:p>
          <w:p w14:paraId="6AF22CF8" w14:textId="45D2A9BF" w:rsidR="00A15F55" w:rsidRPr="004108CB" w:rsidRDefault="00A15F55" w:rsidP="00860C6E">
            <w:pPr>
              <w:ind w:right="57"/>
              <w:jc w:val="center"/>
            </w:pPr>
            <w:r>
              <w:t>Rockledge, FL 32955</w:t>
            </w:r>
          </w:p>
          <w:p w14:paraId="157F3D41" w14:textId="03AEACB5" w:rsidR="004108CB" w:rsidRPr="001C5E8E" w:rsidRDefault="004108CB" w:rsidP="00860C6E">
            <w:pPr>
              <w:ind w:right="57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7237" w14:textId="77777777" w:rsidR="004108CB" w:rsidRDefault="004108CB" w:rsidP="008E0E3C">
            <w:pPr>
              <w:ind w:left="15"/>
              <w:jc w:val="center"/>
            </w:pPr>
          </w:p>
          <w:p w14:paraId="60009A8C" w14:textId="45E52381" w:rsidR="004108CB" w:rsidRPr="00260312" w:rsidRDefault="004108CB" w:rsidP="008E0E3C">
            <w:pPr>
              <w:jc w:val="center"/>
              <w:rPr>
                <w:b/>
                <w:bCs/>
                <w:sz w:val="40"/>
                <w:szCs w:val="40"/>
              </w:rPr>
            </w:pPr>
            <w:r w:rsidRPr="00260312">
              <w:rPr>
                <w:b/>
                <w:bCs/>
              </w:rPr>
              <w:t xml:space="preserve">Resource Center for Disability Solutions </w:t>
            </w:r>
          </w:p>
        </w:tc>
      </w:tr>
      <w:tr w:rsidR="004108CB" w14:paraId="5FC261D8" w14:textId="77777777" w:rsidTr="004108CB">
        <w:trPr>
          <w:trHeight w:val="929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DBC8" w14:textId="45C3183D" w:rsidR="004108CB" w:rsidRPr="00B51D59" w:rsidRDefault="004108CB" w:rsidP="00B51D59">
            <w:pPr>
              <w:ind w:left="60"/>
              <w:jc w:val="center"/>
              <w:rPr>
                <w:rFonts w:ascii="Calisto MT" w:eastAsia="Times New Roman" w:hAnsi="Calisto MT" w:cs="Times New Roman"/>
                <w:sz w:val="24"/>
              </w:rPr>
            </w:pPr>
          </w:p>
          <w:p w14:paraId="700DE85F" w14:textId="6F76FEF6" w:rsidR="004108CB" w:rsidRPr="00B51D59" w:rsidRDefault="004108CB" w:rsidP="00B51D59">
            <w:pPr>
              <w:ind w:left="60"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</w:t>
            </w:r>
            <w:r w:rsidRPr="00B51D59">
              <w:rPr>
                <w:rFonts w:ascii="Calisto MT" w:hAnsi="Calisto MT"/>
              </w:rPr>
              <w:t>/</w:t>
            </w:r>
            <w:r>
              <w:rPr>
                <w:rFonts w:ascii="Calisto MT" w:hAnsi="Calisto MT"/>
              </w:rPr>
              <w:t>25/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CE44" w14:textId="77777777" w:rsidR="004108CB" w:rsidRDefault="004108CB" w:rsidP="001C5E8E">
            <w:pPr>
              <w:jc w:val="center"/>
            </w:pPr>
          </w:p>
          <w:p w14:paraId="60988AC8" w14:textId="3E1E425D" w:rsidR="00A15F55" w:rsidRPr="00A15F55" w:rsidRDefault="00A15F55" w:rsidP="001C5E8E">
            <w:pPr>
              <w:jc w:val="center"/>
            </w:pPr>
            <w:r>
              <w:t>TBD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2DD6" w14:textId="77777777" w:rsidR="004108CB" w:rsidRDefault="004108CB" w:rsidP="002D3F2D">
            <w:pPr>
              <w:jc w:val="center"/>
            </w:pPr>
          </w:p>
          <w:p w14:paraId="43605CB4" w14:textId="2001E15E" w:rsidR="004108CB" w:rsidRPr="00260312" w:rsidRDefault="004108CB" w:rsidP="002D3F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RT CONFERENCE </w:t>
            </w:r>
          </w:p>
        </w:tc>
      </w:tr>
      <w:tr w:rsidR="004108CB" w14:paraId="1D470448" w14:textId="77777777" w:rsidTr="004108CB">
        <w:trPr>
          <w:trHeight w:val="974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F5DA" w14:textId="77777777" w:rsidR="004108CB" w:rsidRPr="00B51D59" w:rsidRDefault="004108CB" w:rsidP="00B51D59">
            <w:pPr>
              <w:ind w:left="60"/>
              <w:jc w:val="center"/>
              <w:rPr>
                <w:rFonts w:ascii="Calisto MT" w:eastAsia="Times New Roman" w:hAnsi="Calisto MT" w:cs="Times New Roman"/>
                <w:sz w:val="24"/>
              </w:rPr>
            </w:pPr>
          </w:p>
          <w:p w14:paraId="0DB32F10" w14:textId="728C7216" w:rsidR="004108CB" w:rsidRPr="00B51D59" w:rsidRDefault="004108CB" w:rsidP="00B51D59">
            <w:pPr>
              <w:ind w:left="60"/>
              <w:jc w:val="center"/>
              <w:rPr>
                <w:rFonts w:ascii="Calisto MT" w:eastAsia="Times New Roman" w:hAnsi="Calisto MT" w:cs="Times New Roman"/>
                <w:sz w:val="24"/>
              </w:rPr>
            </w:pPr>
            <w:r>
              <w:rPr>
                <w:rFonts w:ascii="Calisto MT" w:eastAsia="Times New Roman" w:hAnsi="Calisto MT" w:cs="Times New Roman"/>
                <w:sz w:val="24"/>
              </w:rPr>
              <w:t>3</w:t>
            </w:r>
            <w:r w:rsidRPr="00B51D59">
              <w:rPr>
                <w:rFonts w:ascii="Calisto MT" w:eastAsia="Times New Roman" w:hAnsi="Calisto MT" w:cs="Times New Roman"/>
                <w:sz w:val="24"/>
              </w:rPr>
              <w:t>/</w:t>
            </w:r>
            <w:r>
              <w:rPr>
                <w:rFonts w:ascii="Calisto MT" w:eastAsia="Times New Roman" w:hAnsi="Calisto MT" w:cs="Times New Roman"/>
                <w:sz w:val="24"/>
              </w:rPr>
              <w:t>8/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2D57" w14:textId="3926B088" w:rsidR="004108CB" w:rsidRDefault="004108CB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93B8" w14:textId="77777777" w:rsidR="004108CB" w:rsidRDefault="004108CB" w:rsidP="00791F98">
            <w:pPr>
              <w:ind w:left="5"/>
              <w:jc w:val="center"/>
            </w:pPr>
          </w:p>
          <w:p w14:paraId="49D522BE" w14:textId="4CB415DD" w:rsidR="004108CB" w:rsidRPr="00260312" w:rsidRDefault="004108CB" w:rsidP="00791F98">
            <w:pPr>
              <w:ind w:left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</w:tr>
      <w:tr w:rsidR="004108CB" w14:paraId="565721CF" w14:textId="77777777" w:rsidTr="004108CB">
        <w:trPr>
          <w:trHeight w:val="1064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97A4" w14:textId="77777777" w:rsidR="004108CB" w:rsidRPr="00B51D59" w:rsidRDefault="004108CB">
            <w:pPr>
              <w:ind w:left="60"/>
              <w:rPr>
                <w:rFonts w:ascii="Calisto MT" w:eastAsia="Times New Roman" w:hAnsi="Calisto MT" w:cs="Times New Roman"/>
                <w:sz w:val="24"/>
              </w:rPr>
            </w:pPr>
          </w:p>
          <w:p w14:paraId="1C0A7126" w14:textId="2D51B0F7" w:rsidR="004108CB" w:rsidRPr="00B51D59" w:rsidRDefault="004108CB" w:rsidP="00B51D59">
            <w:pPr>
              <w:ind w:left="60"/>
              <w:jc w:val="center"/>
              <w:rPr>
                <w:rFonts w:ascii="Calisto MT" w:eastAsia="Times New Roman" w:hAnsi="Calisto MT" w:cs="Times New Roman"/>
                <w:sz w:val="24"/>
              </w:rPr>
            </w:pPr>
            <w:r>
              <w:rPr>
                <w:rFonts w:ascii="Calisto MT" w:eastAsia="Times New Roman" w:hAnsi="Calisto MT" w:cs="Times New Roman"/>
                <w:sz w:val="24"/>
              </w:rPr>
              <w:t>4/12/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7461" w14:textId="0A180393" w:rsidR="004108CB" w:rsidRDefault="004108CB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A33E" w14:textId="77777777" w:rsidR="004108CB" w:rsidRDefault="004108CB" w:rsidP="00791F98">
            <w:pPr>
              <w:ind w:left="5"/>
              <w:jc w:val="center"/>
            </w:pPr>
          </w:p>
          <w:p w14:paraId="34B48235" w14:textId="39B5531F" w:rsidR="004108CB" w:rsidRPr="00260312" w:rsidRDefault="004108CB" w:rsidP="00260312">
            <w:pPr>
              <w:ind w:left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</w:tr>
      <w:tr w:rsidR="004108CB" w14:paraId="16D7E528" w14:textId="77777777" w:rsidTr="004108CB">
        <w:trPr>
          <w:trHeight w:val="1064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78F" w14:textId="77777777" w:rsidR="004108CB" w:rsidRDefault="004108CB" w:rsidP="002D3F2D">
            <w:pPr>
              <w:ind w:left="60"/>
              <w:jc w:val="center"/>
              <w:rPr>
                <w:rFonts w:ascii="Calisto MT" w:eastAsia="Times New Roman" w:hAnsi="Calisto MT" w:cs="Times New Roman"/>
                <w:sz w:val="24"/>
              </w:rPr>
            </w:pPr>
          </w:p>
          <w:p w14:paraId="5F7FFA83" w14:textId="5F2F460E" w:rsidR="004108CB" w:rsidRPr="00B51D59" w:rsidRDefault="004108CB" w:rsidP="002D3F2D">
            <w:pPr>
              <w:ind w:left="60"/>
              <w:jc w:val="center"/>
              <w:rPr>
                <w:rFonts w:ascii="Calisto MT" w:eastAsia="Times New Roman" w:hAnsi="Calisto MT" w:cs="Times New Roman"/>
                <w:sz w:val="24"/>
              </w:rPr>
            </w:pPr>
            <w:r>
              <w:rPr>
                <w:rFonts w:ascii="Calisto MT" w:eastAsia="Times New Roman" w:hAnsi="Calisto MT" w:cs="Times New Roman"/>
                <w:sz w:val="24"/>
              </w:rPr>
              <w:t>5/10/202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6482" w14:textId="77777777" w:rsidR="004108CB" w:rsidRDefault="004108CB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8DEA" w14:textId="77777777" w:rsidR="004108CB" w:rsidRDefault="004108CB" w:rsidP="00791F98">
            <w:pPr>
              <w:ind w:left="5"/>
              <w:jc w:val="center"/>
            </w:pPr>
          </w:p>
          <w:p w14:paraId="48AE9ECD" w14:textId="07841FD6" w:rsidR="004108CB" w:rsidRPr="00260312" w:rsidRDefault="004108CB" w:rsidP="00260312">
            <w:pPr>
              <w:ind w:left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</w:tr>
    </w:tbl>
    <w:p w14:paraId="4B4FF445" w14:textId="0F7F858E" w:rsidR="00F92A65" w:rsidRPr="00A77EB5" w:rsidRDefault="00B51D5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F92A65" w:rsidRPr="00A77EB5">
      <w:pgSz w:w="12240" w:h="15840"/>
      <w:pgMar w:top="960" w:right="1419" w:bottom="1440" w:left="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BE"/>
    <w:rsid w:val="000006EE"/>
    <w:rsid w:val="00037983"/>
    <w:rsid w:val="00045E70"/>
    <w:rsid w:val="000E6B5C"/>
    <w:rsid w:val="001B281E"/>
    <w:rsid w:val="001C5E8E"/>
    <w:rsid w:val="00260312"/>
    <w:rsid w:val="00295790"/>
    <w:rsid w:val="002D3F2D"/>
    <w:rsid w:val="0036792D"/>
    <w:rsid w:val="004108CB"/>
    <w:rsid w:val="00492C63"/>
    <w:rsid w:val="00503DBE"/>
    <w:rsid w:val="00516A6E"/>
    <w:rsid w:val="007740E3"/>
    <w:rsid w:val="00791F98"/>
    <w:rsid w:val="00854EDA"/>
    <w:rsid w:val="00860C6E"/>
    <w:rsid w:val="008E0E3C"/>
    <w:rsid w:val="009021A9"/>
    <w:rsid w:val="00962EA9"/>
    <w:rsid w:val="009777EC"/>
    <w:rsid w:val="009A42BE"/>
    <w:rsid w:val="009E2F35"/>
    <w:rsid w:val="009F3AE0"/>
    <w:rsid w:val="00A15F55"/>
    <w:rsid w:val="00A66E3D"/>
    <w:rsid w:val="00A77EB5"/>
    <w:rsid w:val="00AB50DA"/>
    <w:rsid w:val="00B51D59"/>
    <w:rsid w:val="00B910DA"/>
    <w:rsid w:val="00C04662"/>
    <w:rsid w:val="00C33DBE"/>
    <w:rsid w:val="00D86894"/>
    <w:rsid w:val="00EC4D45"/>
    <w:rsid w:val="00F9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1E16B"/>
  <w15:docId w15:val="{4B227E91-386D-48B6-8C87-3ECCA28C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3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8DA2-18AA-45E8-86DB-D97D203E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57</Characters>
  <Application>Microsoft Office Word</Application>
  <DocSecurity>0</DocSecurity>
  <Lines>9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ckham</dc:creator>
  <cp:keywords/>
  <cp:lastModifiedBy>Pearlman.William@FDLRS</cp:lastModifiedBy>
  <cp:revision>3</cp:revision>
  <cp:lastPrinted>2022-05-03T19:08:00Z</cp:lastPrinted>
  <dcterms:created xsi:type="dcterms:W3CDTF">2022-10-14T12:31:00Z</dcterms:created>
  <dcterms:modified xsi:type="dcterms:W3CDTF">2022-10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bd4911bd1d6874c0bd31703e262371473a59759f8615eef7dec487152e426</vt:lpwstr>
  </property>
</Properties>
</file>